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76" w:rsidRPr="007462E0" w:rsidRDefault="00067776" w:rsidP="007462E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7462E0">
        <w:rPr>
          <w:rFonts w:ascii="Arial" w:hAnsi="Arial" w:cs="Arial"/>
          <w:b/>
          <w:sz w:val="24"/>
          <w:szCs w:val="24"/>
        </w:rPr>
        <w:t>Prijav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za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učešće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462E0"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 w:rsidRPr="007462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62E0">
        <w:rPr>
          <w:rFonts w:ascii="Arial" w:hAnsi="Arial" w:cs="Arial"/>
          <w:b/>
          <w:sz w:val="24"/>
          <w:szCs w:val="24"/>
        </w:rPr>
        <w:t>Kaleidoskop</w:t>
      </w:r>
      <w:proofErr w:type="spellEnd"/>
      <w:r w:rsidRPr="007462E0">
        <w:rPr>
          <w:rFonts w:ascii="Arial" w:hAnsi="Arial" w:cs="Arial"/>
          <w:b/>
          <w:sz w:val="24"/>
          <w:szCs w:val="24"/>
        </w:rPr>
        <w:t xml:space="preserve"> Art-u</w:t>
      </w:r>
    </w:p>
    <w:p w:rsidR="00067776" w:rsidRPr="007462E0" w:rsidRDefault="00067776" w:rsidP="007462E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me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Kontakt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76" w:rsidRPr="007462E0" w:rsidTr="009170F8">
        <w:trPr>
          <w:trHeight w:val="710"/>
        </w:trPr>
        <w:tc>
          <w:tcPr>
            <w:tcW w:w="2335" w:type="dxa"/>
            <w:vAlign w:val="center"/>
          </w:tcPr>
          <w:p w:rsidR="00067776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015" w:type="dxa"/>
          </w:tcPr>
          <w:p w:rsidR="00067776" w:rsidRPr="007462E0" w:rsidRDefault="00067776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067776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62E0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ođ</w:t>
            </w:r>
            <w:r w:rsidR="00D87C50" w:rsidRPr="007462E0">
              <w:rPr>
                <w:rFonts w:ascii="Arial" w:hAnsi="Arial" w:cs="Arial"/>
                <w:sz w:val="24"/>
                <w:szCs w:val="24"/>
              </w:rPr>
              <w:t>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Mjesto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7776" w:rsidRPr="007462E0">
              <w:rPr>
                <w:rFonts w:ascii="Arial" w:hAnsi="Arial" w:cs="Arial"/>
                <w:sz w:val="24"/>
                <w:szCs w:val="24"/>
              </w:rPr>
              <w:t>ž</w:t>
            </w:r>
            <w:r w:rsidRPr="007462E0">
              <w:rPr>
                <w:rFonts w:ascii="Arial" w:hAnsi="Arial" w:cs="Arial"/>
                <w:sz w:val="24"/>
                <w:szCs w:val="24"/>
              </w:rPr>
              <w:t>ivljenja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50" w:rsidRPr="007462E0" w:rsidTr="00067776">
        <w:trPr>
          <w:trHeight w:val="710"/>
        </w:trPr>
        <w:tc>
          <w:tcPr>
            <w:tcW w:w="2335" w:type="dxa"/>
            <w:vAlign w:val="center"/>
          </w:tcPr>
          <w:p w:rsidR="00D87C50" w:rsidRPr="007462E0" w:rsidRDefault="00D87C50" w:rsidP="007462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Vrsta</w:t>
            </w:r>
            <w:proofErr w:type="spellEnd"/>
            <w:r w:rsidRPr="007462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62E0">
              <w:rPr>
                <w:rFonts w:ascii="Arial" w:hAnsi="Arial" w:cs="Arial"/>
                <w:sz w:val="24"/>
                <w:szCs w:val="24"/>
              </w:rPr>
              <w:t>rukotvorine</w:t>
            </w:r>
            <w:proofErr w:type="spellEnd"/>
          </w:p>
        </w:tc>
        <w:tc>
          <w:tcPr>
            <w:tcW w:w="7015" w:type="dxa"/>
            <w:vAlign w:val="center"/>
          </w:tcPr>
          <w:p w:rsidR="00D87C50" w:rsidRPr="007462E0" w:rsidRDefault="00D87C50" w:rsidP="007462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776" w:rsidRPr="007462E0" w:rsidRDefault="00067776" w:rsidP="007462E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67776" w:rsidRPr="0074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50"/>
    <w:rsid w:val="000340C5"/>
    <w:rsid w:val="00067776"/>
    <w:rsid w:val="003B3556"/>
    <w:rsid w:val="00471D59"/>
    <w:rsid w:val="007462E0"/>
    <w:rsid w:val="00D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6773A6-F122-4C79-9D44-A5BDDCA8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6D3A-7760-4239-A062-1D10C25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upan</dc:creator>
  <cp:keywords/>
  <dc:description/>
  <cp:lastModifiedBy>Nina Zupan</cp:lastModifiedBy>
  <cp:revision>2</cp:revision>
  <dcterms:created xsi:type="dcterms:W3CDTF">2017-07-05T08:45:00Z</dcterms:created>
  <dcterms:modified xsi:type="dcterms:W3CDTF">2017-07-05T08:45:00Z</dcterms:modified>
</cp:coreProperties>
</file>